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A1081" w14:textId="77777777" w:rsidR="00D769F1" w:rsidRPr="0040692C" w:rsidRDefault="00D769F1" w:rsidP="00D769F1">
      <w:pPr>
        <w:rPr>
          <w:rFonts w:ascii="Comenia Serif" w:hAnsi="Comenia Serif"/>
          <w:b/>
          <w:sz w:val="20"/>
          <w:szCs w:val="20"/>
        </w:rPr>
      </w:pPr>
    </w:p>
    <w:p w14:paraId="2B886B30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JMÉNO A PŘÍJMENÍ: ………………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…..……..</w:t>
      </w:r>
    </w:p>
    <w:p w14:paraId="2B84E8EE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ADRESA VČETNĚ PSČ: ……………………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.……..</w:t>
      </w:r>
    </w:p>
    <w:p w14:paraId="24E8B9CB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DATUM NAROZENÍ: ………………………... ROČNÍK STUDIA: 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.…………... </w:t>
      </w:r>
    </w:p>
    <w:p w14:paraId="0F2C7797" w14:textId="145FA93D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ZKRATKA STUDIJNÍHO PROGRAMU: …………………</w:t>
      </w:r>
      <w:r w:rsidR="00C87CF2">
        <w:rPr>
          <w:rFonts w:ascii="Comenia Serif" w:hAnsi="Comenia Serif"/>
          <w:b/>
          <w:sz w:val="20"/>
          <w:szCs w:val="20"/>
        </w:rPr>
        <w:t>…</w:t>
      </w:r>
      <w:proofErr w:type="gramStart"/>
      <w:r w:rsidR="00C87CF2">
        <w:rPr>
          <w:rFonts w:ascii="Comenia Serif" w:hAnsi="Comenia Serif"/>
          <w:b/>
          <w:sz w:val="20"/>
          <w:szCs w:val="20"/>
        </w:rPr>
        <w:t>…….</w:t>
      </w:r>
      <w:proofErr w:type="gramEnd"/>
      <w:r w:rsidR="00C87CF2">
        <w:rPr>
          <w:rFonts w:ascii="Comenia Serif" w:hAnsi="Comenia Serif"/>
          <w:b/>
          <w:sz w:val="20"/>
          <w:szCs w:val="20"/>
        </w:rPr>
        <w:t>.</w:t>
      </w:r>
      <w:r w:rsidRPr="0040692C">
        <w:rPr>
          <w:rFonts w:ascii="Comenia Serif" w:hAnsi="Comenia Serif"/>
          <w:b/>
          <w:sz w:val="20"/>
          <w:szCs w:val="20"/>
        </w:rPr>
        <w:t>…………………….…</w:t>
      </w:r>
      <w:r w:rsidR="00C041A3">
        <w:rPr>
          <w:rFonts w:ascii="Comenia Serif" w:hAnsi="Comenia Serif"/>
          <w:b/>
          <w:sz w:val="20"/>
          <w:szCs w:val="20"/>
        </w:rPr>
        <w:t>…</w:t>
      </w:r>
      <w:r w:rsidRPr="0040692C">
        <w:rPr>
          <w:rFonts w:ascii="Comenia Serif" w:hAnsi="Comenia Serif"/>
          <w:b/>
          <w:sz w:val="20"/>
          <w:szCs w:val="20"/>
        </w:rPr>
        <w:t xml:space="preserve"> </w:t>
      </w:r>
    </w:p>
    <w:p w14:paraId="47B55818" w14:textId="7F2A6305" w:rsidR="00137C89" w:rsidRPr="00137C89" w:rsidRDefault="00137C89" w:rsidP="00137C8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137C89">
        <w:rPr>
          <w:rFonts w:ascii="Comenia Serif" w:hAnsi="Comenia Serif"/>
          <w:b/>
          <w:sz w:val="20"/>
          <w:szCs w:val="20"/>
        </w:rPr>
        <w:t>FORMA STUDIA: ………………</w:t>
      </w:r>
      <w:proofErr w:type="gramStart"/>
      <w:r w:rsidRPr="00137C89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137C89">
        <w:rPr>
          <w:rFonts w:ascii="Comenia Serif" w:hAnsi="Comenia Serif"/>
          <w:b/>
          <w:sz w:val="20"/>
          <w:szCs w:val="20"/>
        </w:rPr>
        <w:t xml:space="preserve">.……... ID </w:t>
      </w:r>
      <w:proofErr w:type="gramStart"/>
      <w:r w:rsidRPr="00137C89">
        <w:rPr>
          <w:rFonts w:ascii="Comenia Serif" w:hAnsi="Comenia Serif"/>
          <w:b/>
          <w:sz w:val="20"/>
          <w:szCs w:val="20"/>
        </w:rPr>
        <w:t xml:space="preserve">STUDENTA: </w:t>
      </w:r>
      <w:r w:rsidR="007F7074">
        <w:rPr>
          <w:rFonts w:ascii="Comenia Serif" w:hAnsi="Comenia Serif"/>
          <w:b/>
          <w:sz w:val="20"/>
          <w:szCs w:val="20"/>
        </w:rPr>
        <w:t>….</w:t>
      </w:r>
      <w:proofErr w:type="gramEnd"/>
      <w:r w:rsidRPr="00137C89">
        <w:rPr>
          <w:rFonts w:ascii="Comenia Serif" w:hAnsi="Comenia Serif"/>
          <w:b/>
          <w:sz w:val="20"/>
          <w:szCs w:val="20"/>
        </w:rPr>
        <w:t>…………..……….….</w:t>
      </w:r>
      <w:r>
        <w:rPr>
          <w:rFonts w:ascii="Comenia Serif" w:hAnsi="Comenia Serif"/>
          <w:b/>
          <w:sz w:val="20"/>
          <w:szCs w:val="20"/>
        </w:rPr>
        <w:t>.</w:t>
      </w:r>
      <w:r w:rsidRPr="00137C89">
        <w:rPr>
          <w:rFonts w:ascii="Comenia Serif" w:hAnsi="Comenia Serif"/>
          <w:b/>
          <w:sz w:val="20"/>
          <w:szCs w:val="20"/>
        </w:rPr>
        <w:t>...</w:t>
      </w:r>
    </w:p>
    <w:p w14:paraId="4D47C2BE" w14:textId="6AD6FBC8" w:rsidR="0020474D" w:rsidRDefault="002D7C45" w:rsidP="002D7C45">
      <w:pPr>
        <w:pStyle w:val="Nadpis2"/>
        <w:rPr>
          <w:rFonts w:ascii="Comenia Serif" w:hAnsi="Comenia Serif"/>
          <w:sz w:val="40"/>
          <w:szCs w:val="40"/>
        </w:rPr>
      </w:pPr>
      <w:r w:rsidRPr="002D7C45">
        <w:rPr>
          <w:rFonts w:ascii="Comenia Serif" w:hAnsi="Comenia Serif"/>
          <w:sz w:val="40"/>
          <w:szCs w:val="40"/>
        </w:rPr>
        <w:t>ŽÁDOST</w:t>
      </w:r>
      <w:r w:rsidR="0020474D">
        <w:rPr>
          <w:rFonts w:ascii="Comenia Serif" w:hAnsi="Comenia Serif"/>
          <w:sz w:val="40"/>
          <w:szCs w:val="40"/>
        </w:rPr>
        <w:t xml:space="preserve"> </w:t>
      </w:r>
    </w:p>
    <w:p w14:paraId="4F69C209" w14:textId="69F08D6C" w:rsidR="002D7C45" w:rsidRPr="00047771" w:rsidRDefault="0020474D" w:rsidP="002D7C45">
      <w:pPr>
        <w:pStyle w:val="Nadpis2"/>
        <w:rPr>
          <w:rFonts w:ascii="Comenia Serif" w:hAnsi="Comenia Serif"/>
          <w:sz w:val="24"/>
        </w:rPr>
      </w:pPr>
      <w:r w:rsidRPr="00047771">
        <w:rPr>
          <w:rFonts w:ascii="Comenia Serif" w:hAnsi="Comenia Serif"/>
          <w:sz w:val="24"/>
        </w:rPr>
        <w:t>o úpravu podmínek stanovených pro pokračování ve studiu</w:t>
      </w:r>
    </w:p>
    <w:p w14:paraId="04EEEBD5" w14:textId="7BA6E8B8" w:rsidR="0020474D" w:rsidRPr="0020474D" w:rsidRDefault="0020474D" w:rsidP="0020474D">
      <w:pPr>
        <w:rPr>
          <w:sz w:val="6"/>
          <w:szCs w:val="6"/>
          <w:lang w:eastAsia="zh-CN"/>
        </w:rPr>
      </w:pPr>
    </w:p>
    <w:p w14:paraId="5EB2E6EA" w14:textId="4932963A" w:rsidR="00F248E0" w:rsidRPr="000561E7" w:rsidRDefault="00845947" w:rsidP="00845947">
      <w:pPr>
        <w:pStyle w:val="Bezmezer"/>
        <w:rPr>
          <w:rFonts w:ascii="Comenia Serif" w:eastAsia="MS Song" w:hAnsi="Comenia Serif" w:cs="Times New Roman"/>
          <w:b/>
          <w:bCs/>
          <w:sz w:val="20"/>
          <w:szCs w:val="20"/>
          <w:lang w:eastAsia="zh-CN"/>
        </w:rPr>
      </w:pPr>
      <w:r w:rsidRPr="00047771">
        <w:rPr>
          <w:rFonts w:ascii="Comenia Serif" w:eastAsia="MS Song" w:hAnsi="Comenia Serif" w:cs="Times New Roman"/>
          <w:b/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8F8EAF" wp14:editId="2D2B8BCB">
                <wp:simplePos x="0" y="0"/>
                <wp:positionH relativeFrom="margin">
                  <wp:posOffset>-635</wp:posOffset>
                </wp:positionH>
                <wp:positionV relativeFrom="paragraph">
                  <wp:posOffset>27305</wp:posOffset>
                </wp:positionV>
                <wp:extent cx="152400" cy="161925"/>
                <wp:effectExtent l="0" t="0" r="19050" b="2857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8D2F7" w14:textId="1EF220C8" w:rsidR="00845947" w:rsidRDefault="00F248E0" w:rsidP="00845947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8EAF" id="Obdélník 2" o:spid="_x0000_s1026" style="position:absolute;margin-left:-.05pt;margin-top:2.15pt;width:12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" filled="f" strokecolor="black [3213]" strokeweight="1pt">
                <v:textbox>
                  <w:txbxContent>
                    <w:p w14:paraId="1C88D2F7" w14:textId="1EF220C8" w:rsidR="00845947" w:rsidRDefault="00F248E0" w:rsidP="00845947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047771">
        <w:rPr>
          <w:rFonts w:ascii="Comenia Serif" w:eastAsia="MS Song" w:hAnsi="Comenia Serif" w:cs="Times New Roman"/>
          <w:b/>
          <w:bCs/>
          <w:sz w:val="24"/>
          <w:szCs w:val="24"/>
          <w:lang w:eastAsia="zh-CN"/>
        </w:rPr>
        <w:t xml:space="preserve"> </w:t>
      </w:r>
      <w:r w:rsidR="0020474D" w:rsidRPr="00047771">
        <w:rPr>
          <w:rFonts w:ascii="Comenia Serif" w:eastAsia="MS Song" w:hAnsi="Comenia Serif" w:cs="Times New Roman"/>
          <w:b/>
          <w:bCs/>
          <w:sz w:val="24"/>
          <w:szCs w:val="24"/>
          <w:lang w:eastAsia="zh-CN"/>
        </w:rPr>
        <w:t>třetí zápis</w:t>
      </w:r>
      <w:r w:rsidR="00137AFD" w:rsidRPr="00047771">
        <w:rPr>
          <w:rFonts w:ascii="Comenia Serif" w:eastAsia="MS Song" w:hAnsi="Comenia Serif" w:cs="Times New Roman"/>
          <w:b/>
          <w:bCs/>
          <w:sz w:val="24"/>
          <w:szCs w:val="24"/>
          <w:lang w:eastAsia="zh-CN"/>
        </w:rPr>
        <w:t xml:space="preserve"> předmětu</w:t>
      </w:r>
      <w:r w:rsidR="00671B60">
        <w:rPr>
          <w:rFonts w:ascii="Comenia Serif" w:eastAsia="MS Song" w:hAnsi="Comenia Serif" w:cs="Times New Roman"/>
          <w:b/>
          <w:bCs/>
          <w:sz w:val="24"/>
          <w:szCs w:val="24"/>
          <w:lang w:eastAsia="zh-CN"/>
        </w:rPr>
        <w:t>/ů</w:t>
      </w:r>
      <w:r w:rsidR="00F248E0">
        <w:rPr>
          <w:rFonts w:ascii="Comenia Serif" w:eastAsia="MS Song" w:hAnsi="Comenia Serif" w:cs="Times New Roman"/>
          <w:b/>
          <w:bCs/>
          <w:sz w:val="24"/>
          <w:szCs w:val="24"/>
          <w:lang w:eastAsia="zh-CN"/>
        </w:rPr>
        <w:t xml:space="preserve"> (uveďte zkratku předmětu</w:t>
      </w:r>
      <w:r w:rsidR="00671B60">
        <w:rPr>
          <w:rFonts w:ascii="Comenia Serif" w:eastAsia="MS Song" w:hAnsi="Comenia Serif" w:cs="Times New Roman"/>
          <w:b/>
          <w:bCs/>
          <w:sz w:val="24"/>
          <w:szCs w:val="24"/>
          <w:lang w:eastAsia="zh-CN"/>
        </w:rPr>
        <w:t>/ů</w:t>
      </w:r>
      <w:r w:rsidR="00F248E0">
        <w:rPr>
          <w:rFonts w:ascii="Comenia Serif" w:eastAsia="MS Song" w:hAnsi="Comenia Serif" w:cs="Times New Roman"/>
          <w:b/>
          <w:bCs/>
          <w:sz w:val="24"/>
          <w:szCs w:val="24"/>
          <w:lang w:eastAsia="zh-CN"/>
        </w:rPr>
        <w:t>):</w:t>
      </w:r>
      <w:r w:rsidR="00F248E0">
        <w:rPr>
          <w:rFonts w:ascii="Comenia Serif" w:eastAsia="MS Song" w:hAnsi="Comenia Serif" w:cs="Times New Roman"/>
          <w:b/>
          <w:bCs/>
          <w:sz w:val="24"/>
          <w:szCs w:val="24"/>
          <w:lang w:eastAsia="zh-CN"/>
        </w:rPr>
        <w:br/>
      </w:r>
    </w:p>
    <w:p w14:paraId="540BCFD5" w14:textId="760C69B5" w:rsidR="00845947" w:rsidRDefault="00F248E0" w:rsidP="00845947">
      <w:pPr>
        <w:pStyle w:val="Bezmezer"/>
        <w:rPr>
          <w:rFonts w:ascii="Comenia Serif" w:eastAsia="MS Song" w:hAnsi="Comenia Serif" w:cs="Times New Roman"/>
          <w:b/>
          <w:bCs/>
          <w:sz w:val="24"/>
          <w:szCs w:val="24"/>
          <w:lang w:eastAsia="zh-CN"/>
        </w:rPr>
      </w:pPr>
      <w:r>
        <w:rPr>
          <w:rFonts w:ascii="Comenia Serif" w:eastAsia="MS Song" w:hAnsi="Comenia Serif" w:cs="Times New Roman"/>
          <w:b/>
          <w:bCs/>
          <w:sz w:val="24"/>
          <w:szCs w:val="24"/>
          <w:lang w:eastAsia="zh-CN"/>
        </w:rPr>
        <w:t xml:space="preserve">        …………………………………………………</w:t>
      </w:r>
      <w:r w:rsidR="00671B60">
        <w:rPr>
          <w:rFonts w:ascii="Comenia Serif" w:eastAsia="MS Song" w:hAnsi="Comenia Serif" w:cs="Times New Roman"/>
          <w:b/>
          <w:bCs/>
          <w:sz w:val="24"/>
          <w:szCs w:val="24"/>
          <w:lang w:eastAsia="zh-CN"/>
        </w:rPr>
        <w:t>…….</w:t>
      </w:r>
    </w:p>
    <w:p w14:paraId="55403EE3" w14:textId="77777777" w:rsidR="00C041A3" w:rsidRPr="00C041A3" w:rsidRDefault="00C041A3" w:rsidP="00845947">
      <w:pPr>
        <w:pStyle w:val="Bezmezer"/>
        <w:rPr>
          <w:rFonts w:ascii="Comenia Serif" w:eastAsia="MS Song" w:hAnsi="Comenia Serif" w:cs="Times New Roman"/>
          <w:b/>
          <w:bCs/>
          <w:sz w:val="10"/>
          <w:szCs w:val="10"/>
          <w:lang w:eastAsia="zh-CN"/>
        </w:rPr>
      </w:pPr>
    </w:p>
    <w:p w14:paraId="72CCE3B8" w14:textId="4CEA10B7" w:rsidR="0020474D" w:rsidRPr="00047771" w:rsidRDefault="00047771" w:rsidP="00845947">
      <w:pPr>
        <w:pStyle w:val="Bezmezer"/>
        <w:rPr>
          <w:rFonts w:ascii="Comenia Serif" w:eastAsia="MS Song" w:hAnsi="Comenia Serif" w:cs="Times New Roman"/>
          <w:b/>
          <w:bCs/>
          <w:sz w:val="24"/>
          <w:szCs w:val="24"/>
          <w:lang w:eastAsia="zh-CN"/>
        </w:rPr>
      </w:pPr>
      <w:r w:rsidRPr="00047771">
        <w:rPr>
          <w:rFonts w:ascii="Comenia Serif" w:eastAsia="MS Song" w:hAnsi="Comenia Serif" w:cs="Times New Roman"/>
          <w:b/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E9F045" wp14:editId="6CD904CE">
                <wp:simplePos x="0" y="0"/>
                <wp:positionH relativeFrom="margin">
                  <wp:posOffset>-635</wp:posOffset>
                </wp:positionH>
                <wp:positionV relativeFrom="paragraph">
                  <wp:posOffset>-3175</wp:posOffset>
                </wp:positionV>
                <wp:extent cx="152400" cy="161925"/>
                <wp:effectExtent l="0" t="0" r="12065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C26AC" w14:textId="77777777" w:rsidR="00047771" w:rsidRDefault="00047771" w:rsidP="00047771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9F045" id="Obdélník 4" o:spid="_x0000_s1027" style="position:absolute;margin-left:-.05pt;margin-top:-.25pt;width:12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" filled="f" strokecolor="windowText" strokeweight="1pt">
                <v:textbox>
                  <w:txbxContent>
                    <w:p w14:paraId="3E1C26AC" w14:textId="77777777" w:rsidR="00047771" w:rsidRDefault="00047771" w:rsidP="00047771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45947" w:rsidRPr="00047771">
        <w:rPr>
          <w:rFonts w:ascii="Comenia Serif" w:eastAsia="MS Song" w:hAnsi="Comenia Serif" w:cs="Times New Roman"/>
          <w:b/>
          <w:bCs/>
          <w:sz w:val="24"/>
          <w:szCs w:val="24"/>
          <w:lang w:eastAsia="zh-CN"/>
        </w:rPr>
        <w:t xml:space="preserve"> </w:t>
      </w:r>
      <w:r w:rsidR="0020474D" w:rsidRPr="00047771">
        <w:rPr>
          <w:rFonts w:ascii="Comenia Serif" w:eastAsia="MS Song" w:hAnsi="Comenia Serif" w:cs="Times New Roman"/>
          <w:b/>
          <w:bCs/>
          <w:sz w:val="24"/>
          <w:szCs w:val="24"/>
          <w:lang w:eastAsia="zh-CN"/>
        </w:rPr>
        <w:t>snížení kreditové hranice</w:t>
      </w:r>
    </w:p>
    <w:p w14:paraId="18E4D8A1" w14:textId="0B016CD3" w:rsidR="0020474D" w:rsidRPr="00794396" w:rsidRDefault="0020474D" w:rsidP="0020474D">
      <w:pPr>
        <w:pStyle w:val="Bezmezer"/>
        <w:jc w:val="center"/>
        <w:rPr>
          <w:rFonts w:ascii="Comenia Serif" w:eastAsia="MS Song" w:hAnsi="Comenia Serif" w:cs="Times New Roman"/>
          <w:b/>
          <w:bCs/>
          <w:sz w:val="18"/>
          <w:szCs w:val="18"/>
          <w:lang w:eastAsia="zh-CN"/>
        </w:rPr>
      </w:pPr>
    </w:p>
    <w:p w14:paraId="1620FEBE" w14:textId="5C653646" w:rsidR="002D7C45" w:rsidRPr="002D7C45" w:rsidRDefault="002D7C45" w:rsidP="002D7C45">
      <w:pPr>
        <w:pStyle w:val="Nadpis3"/>
        <w:rPr>
          <w:rFonts w:ascii="Comenia Serif" w:hAnsi="Comenia Serif"/>
          <w:caps/>
          <w:sz w:val="22"/>
          <w:szCs w:val="22"/>
        </w:rPr>
      </w:pPr>
      <w:r w:rsidRPr="002D7C45">
        <w:rPr>
          <w:rFonts w:ascii="Comenia Serif" w:hAnsi="Comenia Serif"/>
          <w:caps/>
          <w:sz w:val="22"/>
          <w:szCs w:val="22"/>
        </w:rPr>
        <w:t>Odůvodnění žádosti</w:t>
      </w:r>
      <w:r>
        <w:rPr>
          <w:rFonts w:ascii="Comenia Serif" w:hAnsi="Comenia Serif"/>
          <w:caps/>
          <w:sz w:val="22"/>
          <w:szCs w:val="22"/>
        </w:rPr>
        <w:t>:</w:t>
      </w:r>
    </w:p>
    <w:p w14:paraId="0AD98AB4" w14:textId="77777777" w:rsidR="002D7C45" w:rsidRPr="002D7C45" w:rsidRDefault="002D7C45" w:rsidP="002D7C45">
      <w:pPr>
        <w:rPr>
          <w:rFonts w:ascii="Comenia Serif" w:eastAsia="MS Song" w:hAnsi="Comenia Serif"/>
          <w:lang w:eastAsia="zh-CN"/>
        </w:rPr>
      </w:pPr>
    </w:p>
    <w:p w14:paraId="746F8E0E" w14:textId="05E3FC03" w:rsidR="002D7C45" w:rsidRDefault="002D7C45" w:rsidP="002D7C45">
      <w:pPr>
        <w:rPr>
          <w:rFonts w:eastAsia="MS Song"/>
          <w:lang w:eastAsia="zh-CN"/>
        </w:rPr>
      </w:pPr>
    </w:p>
    <w:p w14:paraId="1647BE42" w14:textId="77777777" w:rsidR="00C041A3" w:rsidRDefault="00C041A3" w:rsidP="002D7C45">
      <w:pPr>
        <w:rPr>
          <w:rFonts w:eastAsia="MS Song"/>
          <w:lang w:eastAsia="zh-CN"/>
        </w:rPr>
      </w:pPr>
    </w:p>
    <w:p w14:paraId="08F768F5" w14:textId="77777777" w:rsidR="00D769F1" w:rsidRDefault="00D769F1" w:rsidP="00D769F1">
      <w:pPr>
        <w:spacing w:before="240"/>
        <w:rPr>
          <w:rFonts w:ascii="Comenia Serif" w:hAnsi="Comenia Serif"/>
          <w:b/>
        </w:rPr>
      </w:pPr>
    </w:p>
    <w:p w14:paraId="6FE1F292" w14:textId="1B313A0B" w:rsidR="00C041A3" w:rsidRDefault="00C041A3" w:rsidP="00D769F1">
      <w:pPr>
        <w:rPr>
          <w:rFonts w:ascii="Comenia Serif" w:hAnsi="Comenia Serif"/>
        </w:rPr>
      </w:pPr>
    </w:p>
    <w:p w14:paraId="2B89752D" w14:textId="77777777" w:rsidR="009865A9" w:rsidRDefault="009865A9" w:rsidP="00D769F1">
      <w:pPr>
        <w:rPr>
          <w:rFonts w:ascii="Comenia Serif" w:hAnsi="Comenia Serif"/>
        </w:rPr>
      </w:pPr>
    </w:p>
    <w:p w14:paraId="4D276E18" w14:textId="77777777" w:rsidR="009865A9" w:rsidRDefault="009865A9" w:rsidP="00D769F1">
      <w:pPr>
        <w:rPr>
          <w:rFonts w:ascii="Comenia Serif" w:hAnsi="Comenia Serif"/>
        </w:rPr>
      </w:pPr>
    </w:p>
    <w:p w14:paraId="567098AF" w14:textId="7BE85ED8" w:rsidR="00590FD7" w:rsidRDefault="00590FD7" w:rsidP="00D769F1">
      <w:pPr>
        <w:rPr>
          <w:rFonts w:ascii="Comenia Serif" w:hAnsi="Comenia Serif"/>
        </w:rPr>
      </w:pPr>
    </w:p>
    <w:p w14:paraId="14CBBEA3" w14:textId="77777777" w:rsidR="009865A9" w:rsidRDefault="009865A9" w:rsidP="00D769F1">
      <w:pPr>
        <w:rPr>
          <w:rFonts w:ascii="Comenia Serif" w:hAnsi="Comenia Serif"/>
        </w:rPr>
      </w:pPr>
    </w:p>
    <w:p w14:paraId="0F2CCB9C" w14:textId="448BDD30" w:rsidR="009865A9" w:rsidRPr="00ED3252" w:rsidRDefault="00590FD7" w:rsidP="00590FD7">
      <w:pPr>
        <w:pStyle w:val="Bezmezer"/>
        <w:rPr>
          <w:lang w:eastAsia="zh-CN"/>
        </w:rPr>
      </w:pPr>
      <w:r>
        <w:rPr>
          <w:lang w:eastAsia="zh-CN"/>
        </w:rPr>
        <w:t xml:space="preserve">  </w:t>
      </w:r>
      <w:r w:rsidR="00C041A3">
        <w:rPr>
          <w:lang w:eastAsia="zh-CN"/>
        </w:rPr>
        <w:t xml:space="preserve">    </w:t>
      </w:r>
      <w:r>
        <w:rPr>
          <w:lang w:eastAsia="zh-CN"/>
        </w:rPr>
        <w:t xml:space="preserve"> </w:t>
      </w:r>
      <w:r w:rsidR="004150C6">
        <w:rPr>
          <w:lang w:eastAsia="zh-CN"/>
        </w:rPr>
        <w:t>……………</w:t>
      </w:r>
      <w:r w:rsidR="004150C6" w:rsidRPr="00ED3252">
        <w:rPr>
          <w:lang w:eastAsia="zh-CN"/>
        </w:rPr>
        <w:t>……………</w:t>
      </w:r>
      <w:r>
        <w:rPr>
          <w:lang w:eastAsia="zh-CN"/>
        </w:rPr>
        <w:t>……….</w:t>
      </w:r>
      <w:r w:rsidR="004150C6">
        <w:rPr>
          <w:lang w:eastAsia="zh-CN"/>
        </w:rPr>
        <w:t xml:space="preserve">                                 </w:t>
      </w:r>
      <w:r>
        <w:rPr>
          <w:lang w:eastAsia="zh-CN"/>
        </w:rPr>
        <w:t xml:space="preserve">         </w:t>
      </w:r>
      <w:r w:rsidR="004150C6">
        <w:rPr>
          <w:lang w:eastAsia="zh-CN"/>
        </w:rPr>
        <w:t xml:space="preserve">      </w:t>
      </w:r>
      <w:r>
        <w:rPr>
          <w:lang w:eastAsia="zh-CN"/>
        </w:rPr>
        <w:t xml:space="preserve">     </w:t>
      </w:r>
      <w:r w:rsidR="004150C6">
        <w:rPr>
          <w:lang w:eastAsia="zh-CN"/>
        </w:rPr>
        <w:t xml:space="preserve">       </w:t>
      </w:r>
      <w:r>
        <w:rPr>
          <w:lang w:eastAsia="zh-CN"/>
        </w:rPr>
        <w:t>..</w:t>
      </w:r>
      <w:r w:rsidR="004150C6">
        <w:rPr>
          <w:lang w:eastAsia="zh-CN"/>
        </w:rPr>
        <w:t>……………</w:t>
      </w:r>
      <w:r w:rsidR="004150C6" w:rsidRPr="00ED3252">
        <w:rPr>
          <w:lang w:eastAsia="zh-CN"/>
        </w:rPr>
        <w:t>……………</w:t>
      </w:r>
      <w:r>
        <w:rPr>
          <w:lang w:eastAsia="zh-CN"/>
        </w:rPr>
        <w:t>………………………</w:t>
      </w:r>
    </w:p>
    <w:p w14:paraId="4C29429F" w14:textId="4FC9EAA6" w:rsidR="004150C6" w:rsidRDefault="004150C6" w:rsidP="00590FD7">
      <w:pPr>
        <w:pStyle w:val="Bezmezer"/>
        <w:rPr>
          <w:rFonts w:ascii="Comenia Serif" w:hAnsi="Comenia Serif"/>
          <w:lang w:eastAsia="zh-CN"/>
        </w:rPr>
      </w:pPr>
      <w:r w:rsidRPr="00590FD7">
        <w:rPr>
          <w:rFonts w:ascii="Comenia Serif" w:hAnsi="Comenia Serif"/>
          <w:lang w:eastAsia="zh-CN"/>
        </w:rPr>
        <w:t xml:space="preserve">      </w:t>
      </w:r>
      <w:r w:rsidR="00C041A3">
        <w:rPr>
          <w:rFonts w:ascii="Comenia Serif" w:hAnsi="Comenia Serif"/>
          <w:lang w:eastAsia="zh-CN"/>
        </w:rPr>
        <w:t xml:space="preserve">   </w:t>
      </w:r>
      <w:r w:rsidRPr="00590FD7">
        <w:rPr>
          <w:rFonts w:ascii="Comenia Serif" w:hAnsi="Comenia Serif"/>
          <w:lang w:eastAsia="zh-CN"/>
        </w:rPr>
        <w:t xml:space="preserve">          datum</w:t>
      </w:r>
      <w:r w:rsidRPr="00590FD7">
        <w:rPr>
          <w:rFonts w:ascii="Comenia Serif" w:hAnsi="Comenia Serif"/>
          <w:lang w:eastAsia="zh-CN"/>
        </w:rPr>
        <w:tab/>
      </w:r>
      <w:r w:rsidRPr="00590FD7">
        <w:rPr>
          <w:rFonts w:ascii="Comenia Serif" w:hAnsi="Comenia Serif"/>
          <w:lang w:eastAsia="zh-CN"/>
        </w:rPr>
        <w:tab/>
      </w:r>
      <w:r w:rsidRPr="00590FD7">
        <w:rPr>
          <w:rFonts w:ascii="Comenia Serif" w:hAnsi="Comenia Serif"/>
          <w:lang w:eastAsia="zh-CN"/>
        </w:rPr>
        <w:tab/>
      </w:r>
      <w:r w:rsidRPr="00590FD7">
        <w:rPr>
          <w:rFonts w:ascii="Comenia Serif" w:hAnsi="Comenia Serif"/>
          <w:lang w:eastAsia="zh-CN"/>
        </w:rPr>
        <w:tab/>
      </w:r>
      <w:r w:rsidRPr="00590FD7">
        <w:rPr>
          <w:rFonts w:ascii="Comenia Serif" w:hAnsi="Comenia Serif"/>
          <w:lang w:eastAsia="zh-CN"/>
        </w:rPr>
        <w:tab/>
      </w:r>
      <w:r w:rsidR="00C041A3">
        <w:rPr>
          <w:rFonts w:ascii="Comenia Serif" w:hAnsi="Comenia Serif"/>
          <w:lang w:eastAsia="zh-CN"/>
        </w:rPr>
        <w:t xml:space="preserve">           </w:t>
      </w:r>
      <w:r w:rsidRPr="00590FD7">
        <w:rPr>
          <w:rFonts w:ascii="Comenia Serif" w:hAnsi="Comenia Serif"/>
          <w:lang w:eastAsia="zh-CN"/>
        </w:rPr>
        <w:tab/>
        <w:t xml:space="preserve"> </w:t>
      </w:r>
      <w:r w:rsidR="00C041A3">
        <w:rPr>
          <w:rFonts w:ascii="Comenia Serif" w:hAnsi="Comenia Serif"/>
          <w:lang w:eastAsia="zh-CN"/>
        </w:rPr>
        <w:t xml:space="preserve">    </w:t>
      </w:r>
      <w:r w:rsidRPr="00590FD7">
        <w:rPr>
          <w:rFonts w:ascii="Comenia Serif" w:hAnsi="Comenia Serif"/>
          <w:lang w:eastAsia="zh-CN"/>
        </w:rPr>
        <w:t>podpis studenta</w:t>
      </w:r>
      <w:r w:rsidR="009865A9" w:rsidRPr="009865A9">
        <w:rPr>
          <w:rFonts w:ascii="Comenia Serif" w:hAnsi="Comenia Serif"/>
          <w:sz w:val="18"/>
          <w:szCs w:val="18"/>
          <w:lang w:eastAsia="zh-CN"/>
        </w:rPr>
        <w:t>*</w:t>
      </w:r>
    </w:p>
    <w:p w14:paraId="62B5D10F" w14:textId="77777777" w:rsidR="009865A9" w:rsidRPr="00590FD7" w:rsidRDefault="009865A9" w:rsidP="00590FD7">
      <w:pPr>
        <w:pStyle w:val="Bezmezer"/>
        <w:rPr>
          <w:rFonts w:ascii="Comenia Serif" w:hAnsi="Comenia Serif"/>
          <w:lang w:eastAsia="zh-CN"/>
        </w:rPr>
      </w:pPr>
    </w:p>
    <w:p w14:paraId="16A39A32" w14:textId="6C6D68C2" w:rsidR="009865A9" w:rsidRPr="009865A9" w:rsidRDefault="009865A9" w:rsidP="009865A9">
      <w:pPr>
        <w:jc w:val="both"/>
        <w:rPr>
          <w:rFonts w:ascii="Comenia Serif" w:eastAsia="MS Song" w:hAnsi="Comenia Serif"/>
          <w:bCs/>
          <w:sz w:val="18"/>
          <w:szCs w:val="18"/>
          <w:lang w:eastAsia="zh-CN"/>
        </w:rPr>
      </w:pPr>
      <w:r>
        <w:rPr>
          <w:rFonts w:ascii="Comenia Serif" w:hAnsi="Comenia Serif"/>
          <w:sz w:val="18"/>
          <w:szCs w:val="18"/>
        </w:rPr>
        <w:t>*</w:t>
      </w:r>
      <w:r w:rsidRPr="009865A9">
        <w:rPr>
          <w:rFonts w:ascii="Comenia Serif" w:hAnsi="Comenia Serif"/>
          <w:sz w:val="18"/>
          <w:szCs w:val="18"/>
        </w:rPr>
        <w:t xml:space="preserve">V případě vyhovění žádosti zároveň svým podpisem potvrzuji, </w:t>
      </w:r>
      <w:r w:rsidRPr="009865A9">
        <w:rPr>
          <w:rFonts w:ascii="Comenia Serif" w:eastAsia="MS Song" w:hAnsi="Comenia Serif"/>
          <w:bCs/>
          <w:sz w:val="18"/>
          <w:szCs w:val="18"/>
          <w:lang w:eastAsia="zh-CN"/>
        </w:rPr>
        <w:t>že jsem seznámen(a)</w:t>
      </w:r>
      <w:r>
        <w:rPr>
          <w:rFonts w:ascii="Comenia Serif" w:eastAsia="MS Song" w:hAnsi="Comenia Serif"/>
          <w:bCs/>
          <w:sz w:val="18"/>
          <w:szCs w:val="18"/>
          <w:lang w:eastAsia="zh-CN"/>
        </w:rPr>
        <w:t xml:space="preserve"> </w:t>
      </w:r>
      <w:r w:rsidRPr="009865A9">
        <w:rPr>
          <w:rFonts w:ascii="Comenia Serif" w:eastAsia="MS Song" w:hAnsi="Comenia Serif"/>
          <w:bCs/>
          <w:sz w:val="18"/>
          <w:szCs w:val="18"/>
          <w:lang w:eastAsia="zh-CN"/>
        </w:rPr>
        <w:t xml:space="preserve">s předpisy v oblasti bezpečnosti a ochrany zdraví při práci a požární ochrany na Filozofické fakultě Univerzity Hradec Králové, zveřejněnými na </w:t>
      </w:r>
      <w:hyperlink r:id="rId11" w:history="1">
        <w:r w:rsidRPr="009865A9">
          <w:rPr>
            <w:rFonts w:ascii="Comenia Serif" w:eastAsia="MS Song" w:hAnsi="Comenia Serif"/>
            <w:bCs/>
            <w:sz w:val="18"/>
            <w:szCs w:val="18"/>
            <w:lang w:eastAsia="zh-CN"/>
          </w:rPr>
          <w:t>www.uhk.cz</w:t>
        </w:r>
      </w:hyperlink>
      <w:r w:rsidRPr="009865A9">
        <w:rPr>
          <w:rFonts w:ascii="Comenia Serif" w:eastAsia="MS Song" w:hAnsi="Comenia Serif"/>
          <w:bCs/>
          <w:sz w:val="18"/>
          <w:szCs w:val="18"/>
          <w:lang w:eastAsia="zh-CN"/>
        </w:rPr>
        <w:t>, že jsem tématům rozuměl(a) a budu se jimi řídit.</w:t>
      </w:r>
    </w:p>
    <w:p w14:paraId="7AEC6575" w14:textId="77777777" w:rsidR="0020474D" w:rsidRDefault="0020474D" w:rsidP="000C5523">
      <w:pPr>
        <w:rPr>
          <w:rFonts w:ascii="Comenia Sans" w:eastAsia="MS Song" w:hAnsi="Comenia Sans"/>
          <w:b/>
          <w:bCs/>
          <w:lang w:eastAsia="zh-CN"/>
        </w:rPr>
      </w:pPr>
    </w:p>
    <w:p w14:paraId="5860B62A" w14:textId="77777777" w:rsidR="009865A9" w:rsidRDefault="009865A9" w:rsidP="000C5523">
      <w:pPr>
        <w:rPr>
          <w:rFonts w:ascii="Comenia Sans" w:eastAsia="MS Song" w:hAnsi="Comenia Sans"/>
          <w:b/>
          <w:bCs/>
          <w:lang w:eastAsia="zh-CN"/>
        </w:rPr>
      </w:pPr>
    </w:p>
    <w:p w14:paraId="18CBC8B9" w14:textId="20DDACA3" w:rsidR="000C5523" w:rsidRPr="00844910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VYJÁDŘENÍ KATEDRY/ÚSTAVU:</w:t>
      </w:r>
    </w:p>
    <w:p w14:paraId="6460FA20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77687F07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7EDE34D6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2D9DFB57" w14:textId="0F9F2EFF" w:rsidR="000C5523" w:rsidRDefault="000C5523" w:rsidP="000C5523">
      <w:pPr>
        <w:rPr>
          <w:rFonts w:eastAsia="MS Song"/>
          <w:b/>
          <w:bCs/>
          <w:lang w:eastAsia="zh-CN"/>
        </w:rPr>
      </w:pP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  <w:t xml:space="preserve">                         ………………..………………………………..</w:t>
      </w:r>
    </w:p>
    <w:p w14:paraId="20C00D5A" w14:textId="77777777" w:rsidR="000C5523" w:rsidRPr="00590FD7" w:rsidRDefault="000C5523" w:rsidP="000C5523">
      <w:pPr>
        <w:pBdr>
          <w:bottom w:val="single" w:sz="12" w:space="31" w:color="auto"/>
        </w:pBdr>
        <w:rPr>
          <w:rFonts w:ascii="Comenia Serif" w:eastAsia="MS Song" w:hAnsi="Comenia Serif"/>
          <w:sz w:val="18"/>
          <w:szCs w:val="18"/>
          <w:lang w:eastAsia="zh-CN"/>
        </w:rPr>
      </w:pPr>
      <w:r>
        <w:rPr>
          <w:rFonts w:eastAsia="MS Song"/>
          <w:lang w:eastAsia="zh-CN"/>
        </w:rPr>
        <w:t xml:space="preserve">                                                                                                </w:t>
      </w:r>
      <w:r w:rsidRPr="00590FD7">
        <w:rPr>
          <w:rFonts w:ascii="Comenia Serif" w:eastAsia="MS Song" w:hAnsi="Comenia Serif"/>
          <w:sz w:val="18"/>
          <w:szCs w:val="18"/>
          <w:lang w:eastAsia="zh-CN"/>
        </w:rPr>
        <w:t>(datum, podpis vedoucího katedry/ústavu)</w:t>
      </w:r>
    </w:p>
    <w:p w14:paraId="0C1C6174" w14:textId="55B5BD68" w:rsidR="000C5523" w:rsidRPr="000C5523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ROZHODNUTÍ</w:t>
      </w:r>
      <w:r>
        <w:rPr>
          <w:rFonts w:ascii="Comenia Sans" w:eastAsia="MS Song" w:hAnsi="Comenia Sans"/>
          <w:b/>
          <w:bCs/>
          <w:lang w:eastAsia="zh-CN"/>
        </w:rPr>
        <w:t xml:space="preserve"> PRODĚKANA</w:t>
      </w:r>
      <w:r w:rsidRPr="00844910">
        <w:rPr>
          <w:rFonts w:ascii="Comenia Sans" w:eastAsia="MS Song" w:hAnsi="Comenia Sans"/>
          <w:b/>
          <w:bCs/>
          <w:lang w:eastAsia="zh-CN"/>
        </w:rPr>
        <w:t xml:space="preserve"> FF UHK:</w:t>
      </w:r>
    </w:p>
    <w:p w14:paraId="37D344C1" w14:textId="77777777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23ED532D" w14:textId="7212BD82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53FD1272" w14:textId="2EB980BF" w:rsidR="00697B67" w:rsidRDefault="00697B67" w:rsidP="000C5523">
      <w:pPr>
        <w:rPr>
          <w:rFonts w:eastAsia="MS Song"/>
          <w:b/>
          <w:bCs/>
          <w:sz w:val="20"/>
          <w:lang w:eastAsia="zh-CN"/>
        </w:rPr>
      </w:pPr>
    </w:p>
    <w:p w14:paraId="1D8CF75B" w14:textId="77777777" w:rsidR="00697B67" w:rsidRDefault="00697B67" w:rsidP="000C5523">
      <w:pPr>
        <w:rPr>
          <w:rFonts w:eastAsia="MS Song"/>
          <w:b/>
          <w:bCs/>
          <w:sz w:val="20"/>
          <w:lang w:eastAsia="zh-CN"/>
        </w:rPr>
      </w:pPr>
    </w:p>
    <w:p w14:paraId="629CB06D" w14:textId="77777777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28ADFE10" w14:textId="77777777" w:rsidR="00697B67" w:rsidRDefault="00697B67" w:rsidP="00697B67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54BB9A7E" w14:textId="77777777" w:rsidR="000C5523" w:rsidRPr="00844910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ROZHODNUTÍ DĚKANA FF UHK:</w:t>
      </w:r>
    </w:p>
    <w:p w14:paraId="3C22AB71" w14:textId="77777777" w:rsidR="000C5523" w:rsidRDefault="000C5523" w:rsidP="000C5523">
      <w:pPr>
        <w:rPr>
          <w:rFonts w:eastAsia="MS Song"/>
          <w:sz w:val="20"/>
          <w:lang w:eastAsia="zh-CN"/>
        </w:rPr>
      </w:pPr>
    </w:p>
    <w:p w14:paraId="1917D576" w14:textId="43FA1AFA" w:rsidR="000C5523" w:rsidRDefault="000C5523" w:rsidP="000C5523">
      <w:pPr>
        <w:rPr>
          <w:rFonts w:eastAsia="MS Song"/>
          <w:sz w:val="20"/>
          <w:lang w:eastAsia="zh-CN"/>
        </w:rPr>
      </w:pPr>
    </w:p>
    <w:p w14:paraId="6CE9B625" w14:textId="77777777" w:rsidR="00697B67" w:rsidRDefault="00697B67" w:rsidP="000C5523">
      <w:pPr>
        <w:rPr>
          <w:rFonts w:eastAsia="MS Song"/>
          <w:sz w:val="20"/>
          <w:lang w:eastAsia="zh-CN"/>
        </w:rPr>
      </w:pPr>
    </w:p>
    <w:p w14:paraId="157CC81A" w14:textId="77777777" w:rsidR="000C5523" w:rsidRDefault="000C5523" w:rsidP="000C5523">
      <w:pPr>
        <w:rPr>
          <w:rFonts w:eastAsia="MS Song"/>
          <w:sz w:val="20"/>
          <w:lang w:eastAsia="zh-CN"/>
        </w:rPr>
      </w:pPr>
    </w:p>
    <w:p w14:paraId="6F154783" w14:textId="77777777" w:rsidR="000C5523" w:rsidRDefault="000C5523" w:rsidP="000C5523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1E656407" w14:textId="77777777" w:rsidR="000C5523" w:rsidRDefault="000C5523" w:rsidP="000C5523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159740B7" w14:textId="19406F7E" w:rsidR="004150C6" w:rsidRPr="000A5CAB" w:rsidRDefault="000C5523" w:rsidP="00D769F1">
      <w:pPr>
        <w:rPr>
          <w:rFonts w:ascii="Comenia Sans" w:eastAsia="MS Song" w:hAnsi="Comenia Sans"/>
          <w:b/>
          <w:bCs/>
          <w:lang w:eastAsia="zh-CN"/>
        </w:rPr>
      </w:pPr>
      <w:r w:rsidRPr="00697B67">
        <w:rPr>
          <w:rFonts w:ascii="Comenia Sans" w:eastAsia="MS Song" w:hAnsi="Comenia Sans"/>
          <w:b/>
          <w:bCs/>
          <w:lang w:eastAsia="zh-CN"/>
        </w:rPr>
        <w:t>POZNÁMKA STUDIJNÍHO ODDĚLENÍ:</w:t>
      </w:r>
    </w:p>
    <w:sectPr w:rsidR="004150C6" w:rsidRPr="000A5CAB" w:rsidSect="009865A9">
      <w:headerReference w:type="default" r:id="rId12"/>
      <w:footerReference w:type="default" r:id="rId13"/>
      <w:pgSz w:w="11900" w:h="16840" w:code="9"/>
      <w:pgMar w:top="2381" w:right="1531" w:bottom="1276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67BAE" w14:textId="77777777" w:rsidR="00E215A5" w:rsidRDefault="00E215A5">
      <w:r>
        <w:separator/>
      </w:r>
    </w:p>
  </w:endnote>
  <w:endnote w:type="continuationSeparator" w:id="0">
    <w:p w14:paraId="22C2FF58" w14:textId="77777777" w:rsidR="00E215A5" w:rsidRDefault="00E2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03EF4F2D">
              <wp:simplePos x="0" y="0"/>
              <wp:positionH relativeFrom="margin">
                <wp:align>right</wp:align>
              </wp:positionH>
              <wp:positionV relativeFrom="page">
                <wp:posOffset>9934575</wp:posOffset>
              </wp:positionV>
              <wp:extent cx="5886450" cy="514350"/>
              <wp:effectExtent l="0" t="0" r="0" b="0"/>
              <wp:wrapTight wrapText="bothSides">
                <wp:wrapPolygon edited="0">
                  <wp:start x="0" y="0"/>
                  <wp:lineTo x="0" y="20800"/>
                  <wp:lineTo x="21530" y="20800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A08B8" w14:textId="77777777" w:rsidR="000A5CAB" w:rsidRDefault="000A5CAB" w:rsidP="000A5CAB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56BD6983" w14:textId="77777777" w:rsidR="000A5CAB" w:rsidRDefault="000A5CAB" w:rsidP="000A5CAB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 e: studijni.ff@uhk.cz</w:t>
                          </w:r>
                        </w:p>
                        <w:p w14:paraId="3B85AB5E" w14:textId="77777777" w:rsidR="000A5CAB" w:rsidRDefault="000A5CAB" w:rsidP="000A5CAB">
                          <w:pPr>
                            <w:spacing w:after="0" w:line="240" w:lineRule="auto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 03 Hradec Králové, www.uhk.cz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2.3pt;margin-top:782.25pt;width:463.5pt;height:40.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" filled="f" stroked="f">
              <v:textbox inset="0,0,0,0">
                <w:txbxContent>
                  <w:p w14:paraId="79CA08B8" w14:textId="77777777" w:rsidR="000A5CAB" w:rsidRDefault="000A5CAB" w:rsidP="000A5CAB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56BD6983" w14:textId="77777777" w:rsidR="000A5CAB" w:rsidRDefault="000A5CAB" w:rsidP="000A5CAB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 e: studijni.ff@uhk.cz</w:t>
                    </w:r>
                  </w:p>
                  <w:p w14:paraId="3B85AB5E" w14:textId="77777777" w:rsidR="000A5CAB" w:rsidRDefault="000A5CAB" w:rsidP="000A5CAB">
                    <w:pPr>
                      <w:spacing w:after="0" w:line="240" w:lineRule="auto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 03 Hradec Králové, www.uhk.cz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CDFD2" w14:textId="77777777" w:rsidR="00E215A5" w:rsidRDefault="00E215A5">
      <w:r>
        <w:separator/>
      </w:r>
    </w:p>
  </w:footnote>
  <w:footnote w:type="continuationSeparator" w:id="0">
    <w:p w14:paraId="4B58D74D" w14:textId="77777777" w:rsidR="00E215A5" w:rsidRDefault="00E2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1140663098" name="Obrázek 1140663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F291F"/>
    <w:multiLevelType w:val="hybridMultilevel"/>
    <w:tmpl w:val="67D61DFA"/>
    <w:lvl w:ilvl="0" w:tplc="09509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C25B7"/>
    <w:multiLevelType w:val="hybridMultilevel"/>
    <w:tmpl w:val="69020F34"/>
    <w:lvl w:ilvl="0" w:tplc="D4FA2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4252"/>
    <w:multiLevelType w:val="hybridMultilevel"/>
    <w:tmpl w:val="19C4B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27334"/>
    <w:multiLevelType w:val="hybridMultilevel"/>
    <w:tmpl w:val="BA88A7EC"/>
    <w:lvl w:ilvl="0" w:tplc="0CA2F1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26139"/>
    <w:multiLevelType w:val="hybridMultilevel"/>
    <w:tmpl w:val="7CC0793A"/>
    <w:lvl w:ilvl="0" w:tplc="3F1806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D33216"/>
    <w:multiLevelType w:val="hybridMultilevel"/>
    <w:tmpl w:val="975C2FA4"/>
    <w:lvl w:ilvl="0" w:tplc="663EEB76">
      <w:numFmt w:val="bullet"/>
      <w:lvlText w:val=""/>
      <w:lvlJc w:val="left"/>
      <w:pPr>
        <w:ind w:left="720" w:hanging="360"/>
      </w:pPr>
      <w:rPr>
        <w:rFonts w:ascii="Symbol" w:eastAsia="MS Song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64882">
    <w:abstractNumId w:val="2"/>
  </w:num>
  <w:num w:numId="2" w16cid:durableId="27730829">
    <w:abstractNumId w:val="0"/>
  </w:num>
  <w:num w:numId="3" w16cid:durableId="1325622771">
    <w:abstractNumId w:val="1"/>
  </w:num>
  <w:num w:numId="4" w16cid:durableId="351997279">
    <w:abstractNumId w:val="3"/>
  </w:num>
  <w:num w:numId="5" w16cid:durableId="381683260">
    <w:abstractNumId w:val="4"/>
  </w:num>
  <w:num w:numId="6" w16cid:durableId="1037119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A7"/>
    <w:rsid w:val="00012E41"/>
    <w:rsid w:val="000324A0"/>
    <w:rsid w:val="0003296B"/>
    <w:rsid w:val="00044FFD"/>
    <w:rsid w:val="00047771"/>
    <w:rsid w:val="000561E7"/>
    <w:rsid w:val="0006701A"/>
    <w:rsid w:val="00072DED"/>
    <w:rsid w:val="000758FE"/>
    <w:rsid w:val="000A5CAB"/>
    <w:rsid w:val="000C5523"/>
    <w:rsid w:val="000D7997"/>
    <w:rsid w:val="00135FC4"/>
    <w:rsid w:val="00137AFD"/>
    <w:rsid w:val="00137C89"/>
    <w:rsid w:val="001B7D0B"/>
    <w:rsid w:val="001E1E52"/>
    <w:rsid w:val="001F1C67"/>
    <w:rsid w:val="0020474D"/>
    <w:rsid w:val="00262517"/>
    <w:rsid w:val="002626BD"/>
    <w:rsid w:val="002961DF"/>
    <w:rsid w:val="00297FD5"/>
    <w:rsid w:val="002C4CFF"/>
    <w:rsid w:val="002D7C45"/>
    <w:rsid w:val="002E539C"/>
    <w:rsid w:val="002E5C8D"/>
    <w:rsid w:val="002F5188"/>
    <w:rsid w:val="00327251"/>
    <w:rsid w:val="00362B59"/>
    <w:rsid w:val="003678ED"/>
    <w:rsid w:val="0040692C"/>
    <w:rsid w:val="004150C6"/>
    <w:rsid w:val="00445F48"/>
    <w:rsid w:val="004A74EF"/>
    <w:rsid w:val="004D4A49"/>
    <w:rsid w:val="004E4E69"/>
    <w:rsid w:val="00530E2A"/>
    <w:rsid w:val="00590FD7"/>
    <w:rsid w:val="005928BE"/>
    <w:rsid w:val="0063172B"/>
    <w:rsid w:val="00635556"/>
    <w:rsid w:val="00671B60"/>
    <w:rsid w:val="00697B67"/>
    <w:rsid w:val="006C2927"/>
    <w:rsid w:val="006E0000"/>
    <w:rsid w:val="006E3C52"/>
    <w:rsid w:val="00721FAD"/>
    <w:rsid w:val="0073619C"/>
    <w:rsid w:val="007411A7"/>
    <w:rsid w:val="0075651D"/>
    <w:rsid w:val="00762217"/>
    <w:rsid w:val="00784442"/>
    <w:rsid w:val="00794396"/>
    <w:rsid w:val="00797684"/>
    <w:rsid w:val="007C3575"/>
    <w:rsid w:val="007C40B8"/>
    <w:rsid w:val="007C59EE"/>
    <w:rsid w:val="007F7074"/>
    <w:rsid w:val="00812E02"/>
    <w:rsid w:val="008213EA"/>
    <w:rsid w:val="0082617D"/>
    <w:rsid w:val="008342A5"/>
    <w:rsid w:val="00845947"/>
    <w:rsid w:val="008B1792"/>
    <w:rsid w:val="008E13EB"/>
    <w:rsid w:val="008F0FB2"/>
    <w:rsid w:val="0091393E"/>
    <w:rsid w:val="0093640D"/>
    <w:rsid w:val="00937981"/>
    <w:rsid w:val="009865A9"/>
    <w:rsid w:val="009A4358"/>
    <w:rsid w:val="009B0C5F"/>
    <w:rsid w:val="009E2088"/>
    <w:rsid w:val="009E5347"/>
    <w:rsid w:val="00A12373"/>
    <w:rsid w:val="00A77BE6"/>
    <w:rsid w:val="00AE1DA5"/>
    <w:rsid w:val="00AE2BF3"/>
    <w:rsid w:val="00AE7993"/>
    <w:rsid w:val="00AF0DAB"/>
    <w:rsid w:val="00B3120C"/>
    <w:rsid w:val="00B35492"/>
    <w:rsid w:val="00B37B2D"/>
    <w:rsid w:val="00B977B2"/>
    <w:rsid w:val="00BA38DA"/>
    <w:rsid w:val="00BC5490"/>
    <w:rsid w:val="00BC766B"/>
    <w:rsid w:val="00BE62B1"/>
    <w:rsid w:val="00C041A3"/>
    <w:rsid w:val="00C254D7"/>
    <w:rsid w:val="00C470FF"/>
    <w:rsid w:val="00C80201"/>
    <w:rsid w:val="00C856E9"/>
    <w:rsid w:val="00C87CF2"/>
    <w:rsid w:val="00C93035"/>
    <w:rsid w:val="00CC046C"/>
    <w:rsid w:val="00CC6225"/>
    <w:rsid w:val="00D032EE"/>
    <w:rsid w:val="00D26DD7"/>
    <w:rsid w:val="00D3518A"/>
    <w:rsid w:val="00D769F1"/>
    <w:rsid w:val="00D820F6"/>
    <w:rsid w:val="00E207EC"/>
    <w:rsid w:val="00E215A5"/>
    <w:rsid w:val="00E23C83"/>
    <w:rsid w:val="00ED7FCD"/>
    <w:rsid w:val="00F248E0"/>
    <w:rsid w:val="00F70386"/>
    <w:rsid w:val="00FA2E45"/>
    <w:rsid w:val="00FD0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D7C45"/>
    <w:pPr>
      <w:keepNext/>
      <w:spacing w:after="0" w:line="240" w:lineRule="auto"/>
      <w:jc w:val="center"/>
      <w:outlineLvl w:val="1"/>
    </w:pPr>
    <w:rPr>
      <w:rFonts w:ascii="Times New Roman" w:eastAsia="MS Song" w:hAnsi="Times New Roman" w:cs="Times New Roman"/>
      <w:b/>
      <w:bCs/>
      <w:sz w:val="60"/>
      <w:szCs w:val="24"/>
      <w:lang w:eastAsia="zh-CN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D7C45"/>
    <w:pPr>
      <w:keepNext/>
      <w:spacing w:after="0" w:line="240" w:lineRule="auto"/>
      <w:outlineLvl w:val="2"/>
    </w:pPr>
    <w:rPr>
      <w:rFonts w:ascii="Times New Roman" w:eastAsia="MS Song" w:hAnsi="Times New Roman" w:cs="Times New Roman"/>
      <w:b/>
      <w:bCs/>
      <w:sz w:val="24"/>
      <w:szCs w:val="24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2D7C45"/>
    <w:rPr>
      <w:rFonts w:ascii="Times New Roman" w:eastAsia="MS Song" w:hAnsi="Times New Roman"/>
      <w:b/>
      <w:bCs/>
      <w:sz w:val="60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semiHidden/>
    <w:rsid w:val="002D7C45"/>
    <w:rPr>
      <w:rFonts w:ascii="Times New Roman" w:eastAsia="MS Song" w:hAnsi="Times New Roman"/>
      <w:b/>
      <w:bCs/>
      <w:sz w:val="24"/>
      <w:szCs w:val="24"/>
      <w:u w:val="single"/>
      <w:lang w:eastAsia="zh-CN"/>
    </w:rPr>
  </w:style>
  <w:style w:type="paragraph" w:styleId="Odstavecseseznamem">
    <w:name w:val="List Paragraph"/>
    <w:basedOn w:val="Normln"/>
    <w:qFormat/>
    <w:rsid w:val="0020474D"/>
    <w:pPr>
      <w:ind w:left="720"/>
      <w:contextualSpacing/>
    </w:pPr>
  </w:style>
  <w:style w:type="paragraph" w:styleId="Bezmezer">
    <w:name w:val="No Spacing"/>
    <w:qFormat/>
    <w:rsid w:val="002047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h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5A91-BBEE-47C0-8234-FA78B449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9FAB6-A8DC-4EC1-86A6-849BC685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1181</Characters>
  <Application>Microsoft Office Word</Application>
  <DocSecurity>4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289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Rezková Ilona</cp:lastModifiedBy>
  <cp:revision>2</cp:revision>
  <cp:lastPrinted>2024-05-10T12:00:00Z</cp:lastPrinted>
  <dcterms:created xsi:type="dcterms:W3CDTF">2024-05-10T12:04:00Z</dcterms:created>
  <dcterms:modified xsi:type="dcterms:W3CDTF">2024-05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